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B205A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B205A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6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B205A8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B205A8"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B205A8">
        <w:rPr>
          <w:b/>
          <w:bCs/>
          <w:color w:val="FF0000"/>
          <w:sz w:val="20"/>
          <w:szCs w:val="20"/>
          <w:u w:val="single"/>
        </w:rPr>
        <w:t>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B73450" w:rsidRDefault="00B205A8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33232A" w:rsidRPr="00F3081F" w:rsidRDefault="00B205A8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NRBBC</w:t>
            </w:r>
          </w:p>
        </w:tc>
        <w:tc>
          <w:tcPr>
            <w:tcW w:w="1275" w:type="dxa"/>
          </w:tcPr>
          <w:p w:rsidR="0033232A" w:rsidRPr="00F3081F" w:rsidRDefault="0033232A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B205A8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33232A" w:rsidRPr="00F3081F" w:rsidRDefault="00B205A8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ESSR</w:t>
            </w:r>
          </w:p>
        </w:tc>
        <w:tc>
          <w:tcPr>
            <w:tcW w:w="1275" w:type="dxa"/>
          </w:tcPr>
          <w:p w:rsidR="0033232A" w:rsidRPr="00F3081F" w:rsidRDefault="0033232A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B205A8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33232A" w:rsidRDefault="00B205A8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ESAZ</w:t>
            </w:r>
          </w:p>
        </w:tc>
        <w:tc>
          <w:tcPr>
            <w:tcW w:w="1275" w:type="dxa"/>
          </w:tcPr>
          <w:p w:rsidR="0033232A" w:rsidRPr="00F3081F" w:rsidRDefault="0033232A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17AB" w:rsidRPr="00F3081F" w:rsidTr="007574D9">
        <w:tc>
          <w:tcPr>
            <w:tcW w:w="2376" w:type="dxa"/>
          </w:tcPr>
          <w:p w:rsidR="00C717AB" w:rsidRPr="00141058" w:rsidRDefault="00C717AB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C717AB" w:rsidRDefault="00C717AB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JBJ</w:t>
            </w:r>
          </w:p>
        </w:tc>
        <w:tc>
          <w:tcPr>
            <w:tcW w:w="1275" w:type="dxa"/>
          </w:tcPr>
          <w:p w:rsidR="00C717AB" w:rsidRPr="00F3081F" w:rsidRDefault="00C717AB" w:rsidP="00C717A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C717AB" w:rsidRPr="00F3081F" w:rsidRDefault="00C717AB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86F01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244604" w:rsidRPr="00F3081F" w:rsidRDefault="00244604" w:rsidP="00244604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5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244604" w:rsidRPr="00F3081F" w:rsidTr="0024486C">
        <w:tc>
          <w:tcPr>
            <w:tcW w:w="2376" w:type="dxa"/>
          </w:tcPr>
          <w:p w:rsidR="00244604" w:rsidRPr="00B17319" w:rsidRDefault="00244604" w:rsidP="0024486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244604" w:rsidRPr="00B17319" w:rsidRDefault="00244604" w:rsidP="0024486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244604" w:rsidRPr="00F3081F" w:rsidRDefault="00244604" w:rsidP="0024486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244604" w:rsidRPr="00B17319" w:rsidRDefault="00244604" w:rsidP="0024486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244604" w:rsidRPr="00F3081F" w:rsidTr="0024486C">
        <w:tc>
          <w:tcPr>
            <w:tcW w:w="2376" w:type="dxa"/>
          </w:tcPr>
          <w:p w:rsidR="00244604" w:rsidRPr="006D1AF2" w:rsidRDefault="00244604" w:rsidP="0024486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KIRINA</w:t>
            </w:r>
          </w:p>
        </w:tc>
        <w:tc>
          <w:tcPr>
            <w:tcW w:w="2127" w:type="dxa"/>
          </w:tcPr>
          <w:p w:rsidR="00244604" w:rsidRPr="00F3081F" w:rsidRDefault="00244604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DSSR</w:t>
            </w:r>
          </w:p>
        </w:tc>
        <w:tc>
          <w:tcPr>
            <w:tcW w:w="1275" w:type="dxa"/>
          </w:tcPr>
          <w:p w:rsidR="00244604" w:rsidRPr="00B205A8" w:rsidRDefault="00244604" w:rsidP="0024460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205A8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B205A8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244604" w:rsidRPr="00F3081F" w:rsidRDefault="00244604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181A" w:rsidRPr="00F3081F" w:rsidTr="0024486C">
        <w:tc>
          <w:tcPr>
            <w:tcW w:w="2376" w:type="dxa"/>
          </w:tcPr>
          <w:p w:rsidR="00E4181A" w:rsidRDefault="00E4181A" w:rsidP="007F37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NCHIR TOUMGHANI</w:t>
            </w:r>
          </w:p>
        </w:tc>
        <w:tc>
          <w:tcPr>
            <w:tcW w:w="2127" w:type="dxa"/>
          </w:tcPr>
          <w:p w:rsidR="00E4181A" w:rsidRDefault="00E4181A" w:rsidP="007F37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CRBB</w:t>
            </w:r>
          </w:p>
        </w:tc>
        <w:tc>
          <w:tcPr>
            <w:tcW w:w="1275" w:type="dxa"/>
          </w:tcPr>
          <w:p w:rsidR="00E4181A" w:rsidRPr="00A328A0" w:rsidRDefault="00EC36ED" w:rsidP="007F375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4H00</w:t>
            </w:r>
          </w:p>
        </w:tc>
        <w:tc>
          <w:tcPr>
            <w:tcW w:w="4678" w:type="dxa"/>
          </w:tcPr>
          <w:p w:rsidR="00E4181A" w:rsidRPr="00F3081F" w:rsidRDefault="00E4181A" w:rsidP="007F37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 RECTIFICATIF -------------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276D1E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BE" w:rsidRDefault="00420ABE" w:rsidP="001607E7">
      <w:pPr>
        <w:spacing w:after="0" w:line="240" w:lineRule="auto"/>
      </w:pPr>
      <w:r>
        <w:separator/>
      </w:r>
    </w:p>
  </w:endnote>
  <w:endnote w:type="continuationSeparator" w:id="1">
    <w:p w:rsidR="00420ABE" w:rsidRDefault="00420ABE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BE" w:rsidRDefault="00420ABE" w:rsidP="001607E7">
      <w:pPr>
        <w:spacing w:after="0" w:line="240" w:lineRule="auto"/>
      </w:pPr>
      <w:r>
        <w:separator/>
      </w:r>
    </w:p>
  </w:footnote>
  <w:footnote w:type="continuationSeparator" w:id="1">
    <w:p w:rsidR="00420ABE" w:rsidRDefault="00420ABE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27D9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2E13"/>
    <w:rsid w:val="00A034F9"/>
    <w:rsid w:val="00A12689"/>
    <w:rsid w:val="00A165FA"/>
    <w:rsid w:val="00A2076D"/>
    <w:rsid w:val="00A2164C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319"/>
    <w:rsid w:val="00B17C7B"/>
    <w:rsid w:val="00B205A8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36ED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7</cp:revision>
  <cp:lastPrinted>2022-02-02T09:14:00Z</cp:lastPrinted>
  <dcterms:created xsi:type="dcterms:W3CDTF">2022-01-31T08:23:00Z</dcterms:created>
  <dcterms:modified xsi:type="dcterms:W3CDTF">2022-02-02T09:16:00Z</dcterms:modified>
</cp:coreProperties>
</file>